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 xml:space="preserve">Latvijas izglītības iestāžu vokāli instrumentālo ansambļu,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 xml:space="preserve">instrumentālo kolektīvu un popgrupu festivāls – konkurss </w:t>
      </w:r>
    </w:p>
    <w:p w:rsidR="00467FAC" w:rsidRPr="00FC467B" w:rsidRDefault="00467FAC" w:rsidP="00467FAC">
      <w:pPr>
        <w:jc w:val="center"/>
        <w:rPr>
          <w:b/>
        </w:rPr>
      </w:pPr>
      <w:r w:rsidRPr="00FC467B">
        <w:rPr>
          <w:b/>
        </w:rPr>
        <w:t>„No baroka līdz rokam”</w:t>
      </w:r>
    </w:p>
    <w:p w:rsidR="00467FAC" w:rsidRPr="00FC467B" w:rsidRDefault="00467FAC" w:rsidP="00467FAC">
      <w:pPr>
        <w:jc w:val="center"/>
        <w:rPr>
          <w:b/>
        </w:rPr>
      </w:pPr>
    </w:p>
    <w:p w:rsidR="00467FAC" w:rsidRPr="00FC467B" w:rsidRDefault="00A66522" w:rsidP="00467FAC">
      <w:pPr>
        <w:jc w:val="center"/>
      </w:pPr>
      <w:r>
        <w:t xml:space="preserve">Valmieras </w:t>
      </w:r>
      <w:r w:rsidR="00E84083">
        <w:t>sākumskola</w:t>
      </w:r>
    </w:p>
    <w:p w:rsidR="00467FAC" w:rsidRPr="00FC467B" w:rsidRDefault="00E84083" w:rsidP="00467FAC">
      <w:pPr>
        <w:jc w:val="center"/>
      </w:pPr>
      <w:r>
        <w:t>2024</w:t>
      </w:r>
      <w:r w:rsidR="00467FAC" w:rsidRPr="00FC467B">
        <w:t xml:space="preserve">.gada </w:t>
      </w:r>
      <w:r>
        <w:t>1</w:t>
      </w:r>
      <w:r w:rsidR="00535DD6">
        <w:t>5</w:t>
      </w:r>
      <w:r w:rsidR="00E034E1" w:rsidRPr="00FC467B">
        <w:t>.februāris</w:t>
      </w:r>
    </w:p>
    <w:p w:rsidR="00762ECA" w:rsidRDefault="00762ECA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085B2B" w:rsidRDefault="0010402A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rotokols</w:t>
      </w:r>
    </w:p>
    <w:p w:rsidR="009D3BD6" w:rsidRDefault="009D3BD6" w:rsidP="009D3BD6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Instrumentālie ansambļi</w:t>
      </w:r>
      <w:r w:rsidR="00535DD6">
        <w:rPr>
          <w:rFonts w:eastAsiaTheme="minorHAnsi"/>
          <w:b/>
          <w:lang w:eastAsia="en-US"/>
        </w:rPr>
        <w:softHyphen/>
      </w:r>
    </w:p>
    <w:p w:rsidR="009D3BD6" w:rsidRPr="009D3BD6" w:rsidRDefault="009D3BD6" w:rsidP="009D3BD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9D3BD6" w:rsidTr="00AF4BC0">
        <w:trPr>
          <w:trHeight w:val="245"/>
        </w:trPr>
        <w:tc>
          <w:tcPr>
            <w:tcW w:w="7371" w:type="dxa"/>
            <w:tcBorders>
              <w:bottom w:val="single" w:sz="4" w:space="0" w:color="auto"/>
            </w:tcBorders>
          </w:tcPr>
          <w:p w:rsidR="009D3BD6" w:rsidRPr="00FC467B" w:rsidRDefault="009D3BD6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9D3BD6" w:rsidRPr="00FC467B" w:rsidRDefault="009D3BD6" w:rsidP="00D818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/a</w:t>
            </w:r>
          </w:p>
        </w:tc>
        <w:tc>
          <w:tcPr>
            <w:tcW w:w="1134" w:type="dxa"/>
            <w:vAlign w:val="bottom"/>
          </w:tcPr>
          <w:p w:rsidR="009D3BD6" w:rsidRPr="00FC467B" w:rsidRDefault="009D3BD6" w:rsidP="00F00B97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</w:tc>
        <w:tc>
          <w:tcPr>
            <w:tcW w:w="1134" w:type="dxa"/>
          </w:tcPr>
          <w:p w:rsidR="009D3BD6" w:rsidRDefault="009D3BD6" w:rsidP="00F00B97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10402A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7D1907" w:rsidRDefault="0010402A" w:rsidP="0010402A">
            <w:pPr>
              <w:rPr>
                <w:color w:val="000000"/>
              </w:rPr>
            </w:pPr>
            <w:r w:rsidRPr="007D1907">
              <w:rPr>
                <w:color w:val="000000"/>
              </w:rPr>
              <w:t>Apvienotais Limbažu kultūras nama un Vidzemes jūrmalas Mūzikas un mākslas skolas  tautas mūzikas instrumentu ansamblis “Kokle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7D1907" w:rsidRDefault="0010402A" w:rsidP="0010402A">
            <w:pPr>
              <w:rPr>
                <w:color w:val="000000"/>
              </w:rPr>
            </w:pPr>
            <w:r w:rsidRPr="007D1907">
              <w:rPr>
                <w:color w:val="000000"/>
              </w:rPr>
              <w:t>Anita Viziņa-Nīlse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.43</w:t>
            </w:r>
          </w:p>
        </w:tc>
        <w:tc>
          <w:tcPr>
            <w:tcW w:w="1134" w:type="dxa"/>
          </w:tcPr>
          <w:p w:rsidR="0010402A" w:rsidRDefault="0010402A" w:rsidP="0010402A">
            <w:pPr>
              <w:jc w:val="center"/>
              <w:rPr>
                <w:bCs/>
                <w:color w:val="000000"/>
              </w:rPr>
            </w:pPr>
          </w:p>
          <w:p w:rsidR="0010402A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10402A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F926B1" w:rsidRDefault="0010402A" w:rsidP="0010402A">
            <w:pPr>
              <w:rPr>
                <w:color w:val="000000"/>
              </w:rPr>
            </w:pPr>
            <w:r w:rsidRPr="00F926B1">
              <w:rPr>
                <w:color w:val="000000"/>
              </w:rPr>
              <w:t>Limbažu vidusskolas tautas mūzikas ansamblis “Kamolītis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F926B1" w:rsidRDefault="0010402A" w:rsidP="0010402A">
            <w:pPr>
              <w:rPr>
                <w:color w:val="000000"/>
              </w:rPr>
            </w:pPr>
            <w:r w:rsidRPr="00F926B1">
              <w:rPr>
                <w:color w:val="000000"/>
              </w:rPr>
              <w:t>Jana Jene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.50</w:t>
            </w:r>
          </w:p>
        </w:tc>
        <w:tc>
          <w:tcPr>
            <w:tcW w:w="1134" w:type="dxa"/>
          </w:tcPr>
          <w:p w:rsidR="0010402A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10402A" w:rsidRPr="007F2044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FA689D" w:rsidRDefault="0010402A" w:rsidP="0010402A">
            <w:pPr>
              <w:rPr>
                <w:color w:val="000000"/>
              </w:rPr>
            </w:pPr>
            <w:r w:rsidRPr="00FA689D">
              <w:rPr>
                <w:color w:val="000000"/>
              </w:rPr>
              <w:t>Valmieras Jaunatnes centra “Vinda” instrumentālais ansamblis</w:t>
            </w:r>
            <w:r>
              <w:rPr>
                <w:color w:val="000000"/>
              </w:rPr>
              <w:t xml:space="preserve"> “No Concept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FA689D" w:rsidRDefault="0010402A" w:rsidP="0010402A">
            <w:pPr>
              <w:rPr>
                <w:color w:val="000000"/>
              </w:rPr>
            </w:pPr>
            <w:r w:rsidRPr="00FA689D">
              <w:rPr>
                <w:color w:val="000000"/>
              </w:rPr>
              <w:t>Mārtiņš Roziņš un Paula Žug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81</w:t>
            </w:r>
          </w:p>
        </w:tc>
        <w:tc>
          <w:tcPr>
            <w:tcW w:w="1134" w:type="dxa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10402A" w:rsidRPr="007F2044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7D1907" w:rsidRDefault="0010402A" w:rsidP="0010402A">
            <w:pPr>
              <w:rPr>
                <w:color w:val="000000"/>
              </w:rPr>
            </w:pPr>
            <w:r w:rsidRPr="007D1907">
              <w:rPr>
                <w:color w:val="000000"/>
              </w:rPr>
              <w:t>Jaunpiebalgas vidusskolas ritma grupa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02A" w:rsidRPr="007D1907" w:rsidRDefault="0010402A" w:rsidP="0010402A">
            <w:pPr>
              <w:rPr>
                <w:color w:val="000000"/>
              </w:rPr>
            </w:pPr>
            <w:r w:rsidRPr="007D1907">
              <w:rPr>
                <w:color w:val="000000"/>
              </w:rPr>
              <w:t>Dzintars Vīks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.64</w:t>
            </w:r>
          </w:p>
        </w:tc>
        <w:tc>
          <w:tcPr>
            <w:tcW w:w="1134" w:type="dxa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</w:tbl>
    <w:p w:rsidR="009D3BD6" w:rsidRPr="00FC467B" w:rsidRDefault="009D3BD6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FC7053" w:rsidRPr="00FC467B" w:rsidRDefault="00FC7053" w:rsidP="00FC7053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C467B">
        <w:rPr>
          <w:rFonts w:eastAsiaTheme="minorHAnsi"/>
          <w:b/>
          <w:lang w:eastAsia="en-US"/>
        </w:rPr>
        <w:t>Popgrupas</w:t>
      </w:r>
    </w:p>
    <w:p w:rsidR="00FC7053" w:rsidRPr="00FC467B" w:rsidRDefault="00FC7053" w:rsidP="00FC7053">
      <w:pPr>
        <w:spacing w:after="200" w:line="276" w:lineRule="auto"/>
        <w:rPr>
          <w:rFonts w:eastAsiaTheme="minorHAnsi"/>
          <w:lang w:eastAsia="en-US"/>
        </w:rPr>
      </w:pPr>
      <w:r w:rsidRPr="00FC467B">
        <w:rPr>
          <w:rFonts w:eastAsiaTheme="minorHAnsi"/>
          <w:lang w:eastAsia="en-US"/>
        </w:rPr>
        <w:t>Jaunākā grupa</w:t>
      </w:r>
    </w:p>
    <w:tbl>
      <w:tblPr>
        <w:tblW w:w="139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10402A" w:rsidRPr="00FC467B" w:rsidTr="00912E7B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Kauguru kultūras nama popgrupa “Domino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Aigita Guoģe-Lapiņ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93</w:t>
            </w:r>
          </w:p>
        </w:tc>
        <w:tc>
          <w:tcPr>
            <w:tcW w:w="1134" w:type="dxa"/>
          </w:tcPr>
          <w:p w:rsidR="0010402A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Valmieras privātprakses popgrupa “Notiņas 3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Aigita Guoģe-Lapiņ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.68</w:t>
            </w:r>
          </w:p>
        </w:tc>
        <w:tc>
          <w:tcPr>
            <w:tcW w:w="1134" w:type="dxa"/>
          </w:tcPr>
          <w:p w:rsidR="0010402A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10402A" w:rsidRPr="00FC467B" w:rsidTr="00C25A2A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>
              <w:t>Alūksnes vidusskolas popgrupa “</w:t>
            </w:r>
            <w:r w:rsidRPr="007D1907">
              <w:t>Talanti</w:t>
            </w:r>
            <w:r>
              <w:t>”</w:t>
            </w:r>
            <w:r w:rsidRPr="007D1907">
              <w:t xml:space="preserve"> 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nese Krūmiņ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49</w:t>
            </w:r>
          </w:p>
        </w:tc>
        <w:tc>
          <w:tcPr>
            <w:tcW w:w="1134" w:type="dxa"/>
          </w:tcPr>
          <w:p w:rsidR="0010402A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60530B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Mazsalacas Kultūras centra popgrupa “Pērles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Sarmīte Ausekl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75</w:t>
            </w:r>
          </w:p>
        </w:tc>
        <w:tc>
          <w:tcPr>
            <w:tcW w:w="1134" w:type="dxa"/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Valmieras 5.vidusskolas popgrupa “Dīvas”(jaunākā grupa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lona Vei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.43</w:t>
            </w:r>
          </w:p>
        </w:tc>
        <w:tc>
          <w:tcPr>
            <w:tcW w:w="1134" w:type="dxa"/>
          </w:tcPr>
          <w:p w:rsidR="0010402A" w:rsidRPr="007F2044" w:rsidRDefault="0010402A" w:rsidP="001040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</w:t>
            </w:r>
          </w:p>
        </w:tc>
      </w:tr>
      <w:tr w:rsidR="0010402A" w:rsidRPr="00FC467B" w:rsidTr="00535DD6">
        <w:trPr>
          <w:trHeight w:val="7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Cēsu Bērnu un jauniešu centra popgrupa “Vizbulēni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ngrīda Zumberg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12</w:t>
            </w:r>
          </w:p>
        </w:tc>
        <w:tc>
          <w:tcPr>
            <w:tcW w:w="1134" w:type="dxa"/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Valmieras Pārgaujas sākumskolas popgrupa “Smaidiņi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luta Dunde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06</w:t>
            </w:r>
          </w:p>
        </w:tc>
        <w:tc>
          <w:tcPr>
            <w:tcW w:w="1134" w:type="dxa"/>
          </w:tcPr>
          <w:p w:rsidR="0010402A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Valmieras Pārgaujas sākumskolas popgrupa “Smiley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luta Dunde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00</w:t>
            </w:r>
          </w:p>
        </w:tc>
        <w:tc>
          <w:tcPr>
            <w:tcW w:w="1134" w:type="dxa"/>
          </w:tcPr>
          <w:p w:rsidR="0010402A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535DD6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lastRenderedPageBreak/>
              <w:t>Kolberģu Tautas nama popgrupa “Trio”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nese Krūmiņ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.12</w:t>
            </w:r>
          </w:p>
        </w:tc>
        <w:tc>
          <w:tcPr>
            <w:tcW w:w="1134" w:type="dxa"/>
          </w:tcPr>
          <w:p w:rsidR="0010402A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535DD6" w:rsidRDefault="00535DD6" w:rsidP="00FC7053">
      <w:pPr>
        <w:spacing w:after="200" w:line="276" w:lineRule="auto"/>
        <w:rPr>
          <w:rFonts w:eastAsiaTheme="minorHAnsi"/>
          <w:lang w:eastAsia="en-US"/>
        </w:rPr>
      </w:pPr>
    </w:p>
    <w:p w:rsidR="00FC7053" w:rsidRPr="00FC467B" w:rsidRDefault="00566835" w:rsidP="00FC705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9D0B48">
        <w:rPr>
          <w:rFonts w:eastAsiaTheme="minorHAnsi"/>
          <w:lang w:eastAsia="en-US"/>
        </w:rPr>
        <w:t>idējā</w:t>
      </w:r>
      <w:r w:rsidR="00FC7053" w:rsidRPr="00FC467B">
        <w:rPr>
          <w:rFonts w:eastAsiaTheme="minorHAnsi"/>
          <w:lang w:eastAsia="en-US"/>
        </w:rPr>
        <w:t xml:space="preserve"> grupa</w:t>
      </w:r>
    </w:p>
    <w:tbl>
      <w:tblPr>
        <w:tblW w:w="1392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1"/>
        <w:gridCol w:w="4283"/>
        <w:gridCol w:w="1134"/>
        <w:gridCol w:w="1134"/>
      </w:tblGrid>
      <w:tr w:rsidR="0010402A" w:rsidRPr="00FC467B" w:rsidTr="001D68BA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Alūksnes Bērnu un jauniešu centra popgrupa “Dziedi savam priekam”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Linda Berk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10402A" w:rsidRPr="00FC467B" w:rsidTr="001D68BA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Privātprakse vokālā studijas “Smaidiņi” popgrupa “Little Smile”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luta Dund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1D68BA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Valmieras 5.vidusskolas popgrupa “Dīvas” (vidējā grupa 1)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lona Ve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10402A" w:rsidRPr="00FC467B" w:rsidTr="001D68BA">
        <w:trPr>
          <w:trHeight w:val="2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Valmieras Pārgaujas sākumskolas popgrupa “Smiley Girls”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02A" w:rsidRPr="007D1907" w:rsidRDefault="0010402A" w:rsidP="0010402A">
            <w:r w:rsidRPr="007D1907">
              <w:t>Iluta Dunde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50</w:t>
            </w:r>
          </w:p>
        </w:tc>
        <w:tc>
          <w:tcPr>
            <w:tcW w:w="1134" w:type="dxa"/>
          </w:tcPr>
          <w:p w:rsidR="0010402A" w:rsidRPr="00FC467B" w:rsidRDefault="0010402A" w:rsidP="00104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6812F8" w:rsidRDefault="006812F8" w:rsidP="003516B9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3516B9" w:rsidRPr="00FC467B" w:rsidRDefault="00AF4BC0" w:rsidP="003516B9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cā</w:t>
      </w:r>
      <w:r w:rsidR="000B6A0A">
        <w:rPr>
          <w:rFonts w:eastAsiaTheme="minorHAnsi"/>
          <w:lang w:eastAsia="en-US"/>
        </w:rPr>
        <w:t>kā grupa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4253"/>
        <w:gridCol w:w="1134"/>
        <w:gridCol w:w="1134"/>
      </w:tblGrid>
      <w:tr w:rsidR="00AF4BC0" w:rsidRPr="00FC467B" w:rsidTr="0066052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C0" w:rsidRPr="00FA689D" w:rsidRDefault="00AF4BC0" w:rsidP="00AF4BC0">
            <w:r w:rsidRPr="00FA689D">
              <w:t>Valmieras 5.vidusskolas popgrupa “Dīvas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BC0" w:rsidRPr="00FA689D" w:rsidRDefault="00AF4BC0" w:rsidP="00AF4BC0">
            <w:r w:rsidRPr="00FA689D">
              <w:t>Ilona Vei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BC0" w:rsidRPr="00FC467B" w:rsidRDefault="000D15E3" w:rsidP="00F0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93</w:t>
            </w:r>
          </w:p>
        </w:tc>
        <w:tc>
          <w:tcPr>
            <w:tcW w:w="1134" w:type="dxa"/>
          </w:tcPr>
          <w:p w:rsidR="00AF4BC0" w:rsidRDefault="000D15E3" w:rsidP="00F00B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</w:tr>
    </w:tbl>
    <w:p w:rsidR="00467FAC" w:rsidRDefault="00467FAC" w:rsidP="00467FAC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9D0B48" w:rsidRDefault="009D0B48" w:rsidP="009D0B48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V</w:t>
      </w:r>
      <w:r w:rsidRPr="00FC467B">
        <w:rPr>
          <w:rFonts w:eastAsiaTheme="minorHAnsi"/>
          <w:b/>
          <w:lang w:eastAsia="en-US"/>
        </w:rPr>
        <w:t>okāli instrumentālie ansambļi</w:t>
      </w:r>
    </w:p>
    <w:p w:rsidR="00467FAC" w:rsidRPr="00FC467B" w:rsidRDefault="00467FAC" w:rsidP="00467FAC">
      <w:pPr>
        <w:spacing w:after="200" w:line="276" w:lineRule="auto"/>
        <w:rPr>
          <w:rFonts w:eastAsiaTheme="minorHAnsi"/>
          <w:lang w:eastAsia="en-US"/>
        </w:rPr>
      </w:pPr>
      <w:r w:rsidRPr="00FC467B">
        <w:rPr>
          <w:rFonts w:eastAsiaTheme="minorHAnsi"/>
          <w:lang w:eastAsia="en-US"/>
        </w:rPr>
        <w:t>Jaun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085B2B" w:rsidRPr="00FC467B" w:rsidTr="00C627D6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085B2B" w:rsidRPr="00FC467B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5B2B" w:rsidRPr="00FC467B" w:rsidRDefault="00085B2B" w:rsidP="0081671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FC467B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:rsidR="00085B2B" w:rsidRPr="00FC467B" w:rsidRDefault="00085B2B" w:rsidP="00F00B97">
            <w:pPr>
              <w:jc w:val="center"/>
              <w:rPr>
                <w:b/>
              </w:rPr>
            </w:pPr>
            <w:r>
              <w:rPr>
                <w:b/>
              </w:rPr>
              <w:t>Punkti</w:t>
            </w:r>
          </w:p>
          <w:p w:rsidR="00085B2B" w:rsidRPr="00FC467B" w:rsidRDefault="00085B2B" w:rsidP="00F00B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5B2B" w:rsidRDefault="00085B2B" w:rsidP="00F00B97">
            <w:pPr>
              <w:jc w:val="center"/>
              <w:rPr>
                <w:b/>
              </w:rPr>
            </w:pPr>
            <w:r>
              <w:rPr>
                <w:b/>
              </w:rPr>
              <w:t>Pakāpe</w:t>
            </w:r>
          </w:p>
        </w:tc>
      </w:tr>
      <w:tr w:rsidR="0088574B" w:rsidRPr="00FC467B" w:rsidTr="00C627D6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Valmieras Yamaha skolas vokāli instrumentālais ansamblis “EWO Mini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Jānis Ozoliņ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Pr="00FC467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.31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88574B" w:rsidRPr="00FC467B" w:rsidTr="00C627D6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Valmieras 2. vidusskolas vokāli instrumentālais ansamblis “Tukša kopa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Mārtiņš Birn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.31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C627D6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Degumnieku pamatskolas vokāli instrumantālais ansamblis “TRRR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Ineta Strod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.43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C627D6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Valmieras Viestura vidusskolas vokāli instrumentālais ansamblis “Frekvences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Guntars Aizupiet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18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C627D6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Valmieras 2. vidusskolas vokāli instrumentālais ansamblis “Farfalle”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Mārtiņš Birn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06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C627D6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Valmieras Pārgaujas Valsts ģimnāzijas vokāli instrumentālais ansamblis “Brīvdiena”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Mārtiņš Birn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93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0049A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Valmieras Valsts ģimnāzijas vokāli instrumentālais ansamblis “Nebūs labi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Paula Žug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Pr="00FC467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.37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0049A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Madonas novada Bērnu un jauniešu centra vokāli instrumentālais ansamblis “Atbalss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Edmunds Vestman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Pr="00FC467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.37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0049A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Lejasciema pamatskolas vokāli instrumentālais ansamblis “STAY COOL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Juris Ivanov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Pr="00FC467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.24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0049A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>
              <w:t>Rūjienas Kultūras nama vokāli instrumentālais ansamblis “Atestāts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>
              <w:t>Uldis Rusman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.06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  <w:tr w:rsidR="0088574B" w:rsidRPr="00FC467B" w:rsidTr="000049A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C627D6" w:rsidRDefault="0088574B" w:rsidP="0088574B">
            <w:pPr>
              <w:rPr>
                <w:vertAlign w:val="subscript"/>
              </w:rPr>
            </w:pPr>
            <w:r w:rsidRPr="007D1907">
              <w:lastRenderedPageBreak/>
              <w:t>Valmieras 2. vidusskolas vokāli instrumentālais ansamblis “CRISPIES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 w:rsidRPr="007D1907">
              <w:t>Mārtiņš Birn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.75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I</w:t>
            </w:r>
          </w:p>
        </w:tc>
      </w:tr>
      <w:tr w:rsidR="0088574B" w:rsidRPr="00FC467B" w:rsidTr="000049AA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>
              <w:t>Cesvaines vidusskolas vokāli instrumentālais ansamblis “Surrounded by five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4B" w:rsidRPr="007D1907" w:rsidRDefault="0088574B" w:rsidP="0088574B">
            <w:r>
              <w:t>Ainārs Melbārd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.75</w:t>
            </w:r>
          </w:p>
        </w:tc>
        <w:tc>
          <w:tcPr>
            <w:tcW w:w="1134" w:type="dxa"/>
          </w:tcPr>
          <w:p w:rsidR="0088574B" w:rsidRDefault="0088574B" w:rsidP="00885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I</w:t>
            </w:r>
          </w:p>
        </w:tc>
      </w:tr>
    </w:tbl>
    <w:p w:rsidR="003F0FBC" w:rsidRDefault="003F0FBC" w:rsidP="00467FAC">
      <w:pPr>
        <w:spacing w:after="200" w:line="276" w:lineRule="auto"/>
        <w:rPr>
          <w:rFonts w:eastAsiaTheme="minorHAnsi"/>
          <w:lang w:eastAsia="en-US"/>
        </w:rPr>
      </w:pPr>
    </w:p>
    <w:p w:rsidR="00467FAC" w:rsidRPr="00FC467B" w:rsidRDefault="00467FAC" w:rsidP="00467FAC">
      <w:pPr>
        <w:spacing w:after="200" w:line="276" w:lineRule="auto"/>
        <w:rPr>
          <w:rFonts w:eastAsiaTheme="minorHAnsi"/>
          <w:lang w:eastAsia="en-US"/>
        </w:rPr>
      </w:pPr>
      <w:r w:rsidRPr="00FC467B">
        <w:rPr>
          <w:rFonts w:eastAsiaTheme="minorHAnsi"/>
          <w:lang w:eastAsia="en-US"/>
        </w:rPr>
        <w:t>Vecākā grupa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1"/>
        <w:gridCol w:w="4253"/>
        <w:gridCol w:w="1134"/>
        <w:gridCol w:w="1134"/>
      </w:tblGrid>
      <w:tr w:rsidR="00085B2B" w:rsidRPr="00085B2B" w:rsidTr="00C627D6">
        <w:trPr>
          <w:trHeight w:val="245"/>
        </w:trPr>
        <w:tc>
          <w:tcPr>
            <w:tcW w:w="7401" w:type="dxa"/>
            <w:tcBorders>
              <w:bottom w:val="single" w:sz="4" w:space="0" w:color="auto"/>
            </w:tcBorders>
          </w:tcPr>
          <w:p w:rsidR="00085B2B" w:rsidRPr="00085B2B" w:rsidRDefault="00085B2B" w:rsidP="00A6568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85B2B">
              <w:rPr>
                <w:rFonts w:eastAsiaTheme="minorHAnsi"/>
                <w:b/>
                <w:color w:val="000000"/>
                <w:lang w:eastAsia="en-US"/>
              </w:rPr>
              <w:t>Kolektīv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5B2B" w:rsidRPr="00085B2B" w:rsidRDefault="00085B2B" w:rsidP="00A6568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085B2B">
              <w:rPr>
                <w:rFonts w:eastAsiaTheme="minorHAnsi"/>
                <w:b/>
                <w:color w:val="000000"/>
                <w:lang w:eastAsia="en-US"/>
              </w:rPr>
              <w:t>Vadītājs</w:t>
            </w:r>
          </w:p>
        </w:tc>
        <w:tc>
          <w:tcPr>
            <w:tcW w:w="1134" w:type="dxa"/>
            <w:vAlign w:val="bottom"/>
          </w:tcPr>
          <w:p w:rsidR="00085B2B" w:rsidRPr="00085B2B" w:rsidRDefault="00085B2B" w:rsidP="00F00B97">
            <w:pPr>
              <w:jc w:val="center"/>
              <w:rPr>
                <w:b/>
              </w:rPr>
            </w:pPr>
            <w:r w:rsidRPr="00085B2B">
              <w:rPr>
                <w:b/>
              </w:rPr>
              <w:t>Punkti</w:t>
            </w:r>
          </w:p>
          <w:p w:rsidR="00085B2B" w:rsidRPr="00085B2B" w:rsidRDefault="00085B2B" w:rsidP="00F00B9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5B2B" w:rsidRPr="00085B2B" w:rsidRDefault="00085B2B" w:rsidP="00F00B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085B2B">
              <w:rPr>
                <w:rFonts w:eastAsiaTheme="minorHAnsi"/>
                <w:b/>
                <w:color w:val="000000"/>
                <w:lang w:eastAsia="en-US"/>
              </w:rPr>
              <w:t>Pakāpe</w:t>
            </w:r>
          </w:p>
        </w:tc>
      </w:tr>
      <w:tr w:rsidR="00C627D6" w:rsidRPr="00FC467B" w:rsidTr="00C627D6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D6" w:rsidRPr="007D1907" w:rsidRDefault="00C627D6" w:rsidP="00C627D6">
            <w:r w:rsidRPr="007D1907">
              <w:t>Valmieras Yamaha skolas “Epic Wolf Orchestra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D6" w:rsidRPr="007D1907" w:rsidRDefault="00C627D6" w:rsidP="00C627D6">
            <w:r w:rsidRPr="007D1907">
              <w:t>Jānis Ozoliņš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27D6" w:rsidRPr="00FC467B" w:rsidRDefault="00A0145D" w:rsidP="00C627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.43</w:t>
            </w:r>
          </w:p>
        </w:tc>
        <w:tc>
          <w:tcPr>
            <w:tcW w:w="1134" w:type="dxa"/>
          </w:tcPr>
          <w:p w:rsidR="00C627D6" w:rsidRPr="00FC467B" w:rsidRDefault="00A0145D" w:rsidP="00C627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ugstākā</w:t>
            </w:r>
          </w:p>
        </w:tc>
      </w:tr>
      <w:tr w:rsidR="00C627D6" w:rsidRPr="00FC467B" w:rsidTr="00310AFF">
        <w:trPr>
          <w:trHeight w:val="24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D6" w:rsidRPr="007D1907" w:rsidRDefault="00C627D6" w:rsidP="00C627D6">
            <w:r w:rsidRPr="007D1907">
              <w:t>Valmieras Viestura vidusskolas vokāli instrumentālais ansamblis “Koluri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D6" w:rsidRPr="007D1907" w:rsidRDefault="00C627D6" w:rsidP="00C627D6">
            <w:r w:rsidRPr="007D1907">
              <w:t>Guntars Aizupieti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27D6" w:rsidRPr="00FC467B" w:rsidRDefault="008F1023" w:rsidP="00C627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.56</w:t>
            </w:r>
          </w:p>
        </w:tc>
        <w:tc>
          <w:tcPr>
            <w:tcW w:w="1134" w:type="dxa"/>
          </w:tcPr>
          <w:p w:rsidR="00C627D6" w:rsidRPr="00FC467B" w:rsidRDefault="008F1023" w:rsidP="00C627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</w:tr>
    </w:tbl>
    <w:p w:rsidR="00FE68F6" w:rsidRDefault="00FE68F6"/>
    <w:p w:rsidR="00560537" w:rsidRDefault="00560537">
      <w:bookmarkStart w:id="0" w:name="_GoBack"/>
      <w:bookmarkEnd w:id="0"/>
    </w:p>
    <w:p w:rsidR="00085B2B" w:rsidRPr="00085B2B" w:rsidRDefault="009D0B48" w:rsidP="00085B2B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Vērtēšanas </w:t>
      </w:r>
      <w:r w:rsidR="00085B2B" w:rsidRPr="00085B2B">
        <w:rPr>
          <w:rFonts w:eastAsiaTheme="minorHAnsi"/>
          <w:b/>
          <w:lang w:eastAsia="en-US"/>
        </w:rPr>
        <w:t xml:space="preserve"> komisija: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195"/>
        <w:gridCol w:w="7439"/>
      </w:tblGrid>
      <w:tr w:rsidR="00560537" w:rsidRPr="00085B2B" w:rsidTr="00C627D6">
        <w:tc>
          <w:tcPr>
            <w:tcW w:w="2195" w:type="dxa"/>
          </w:tcPr>
          <w:p w:rsidR="00560537" w:rsidRPr="00085B2B" w:rsidRDefault="00560537" w:rsidP="00085B2B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Zintis Žvarts</w:t>
            </w:r>
          </w:p>
        </w:tc>
        <w:tc>
          <w:tcPr>
            <w:tcW w:w="7439" w:type="dxa"/>
          </w:tcPr>
          <w:p w:rsidR="00560537" w:rsidRPr="00085B2B" w:rsidRDefault="00560537" w:rsidP="00085B2B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frēda Kalniņa Cēsu mūzikas vidusskolas </w:t>
            </w:r>
            <w:r w:rsidRPr="004026AD">
              <w:rPr>
                <w:rFonts w:eastAsiaTheme="minorEastAsia"/>
              </w:rPr>
              <w:t>instrumenspēles un kameransambļu klases pedagogs</w:t>
            </w:r>
          </w:p>
        </w:tc>
      </w:tr>
      <w:tr w:rsidR="00560537" w:rsidRPr="00085B2B" w:rsidTr="00C627D6">
        <w:tc>
          <w:tcPr>
            <w:tcW w:w="2195" w:type="dxa"/>
          </w:tcPr>
          <w:p w:rsidR="00560537" w:rsidRPr="00085B2B" w:rsidRDefault="00560537" w:rsidP="00C627D6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Dainis Tarasovs</w:t>
            </w:r>
          </w:p>
        </w:tc>
        <w:tc>
          <w:tcPr>
            <w:tcW w:w="7439" w:type="dxa"/>
          </w:tcPr>
          <w:p w:rsidR="00560537" w:rsidRPr="00085B2B" w:rsidRDefault="00560537" w:rsidP="00C627D6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āzepa Mediņa Rīgas 1.mūzikas skolas instrumenspēles un kameransambļu klases pedagogs</w:t>
            </w:r>
          </w:p>
        </w:tc>
      </w:tr>
      <w:tr w:rsidR="00560537" w:rsidRPr="00085B2B" w:rsidTr="00C627D6">
        <w:tc>
          <w:tcPr>
            <w:tcW w:w="2195" w:type="dxa"/>
          </w:tcPr>
          <w:p w:rsidR="00560537" w:rsidRPr="00085B2B" w:rsidRDefault="00560537" w:rsidP="00C627D6">
            <w:pPr>
              <w:spacing w:after="200"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ula Saija</w:t>
            </w:r>
          </w:p>
        </w:tc>
        <w:tc>
          <w:tcPr>
            <w:tcW w:w="7439" w:type="dxa"/>
          </w:tcPr>
          <w:p w:rsidR="00560537" w:rsidRPr="00085B2B" w:rsidRDefault="00560537" w:rsidP="00C627D6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okālā pedagoģe, dziedātāja</w:t>
            </w:r>
          </w:p>
        </w:tc>
      </w:tr>
      <w:tr w:rsidR="00560537" w:rsidRPr="00085B2B" w:rsidTr="00C627D6">
        <w:tc>
          <w:tcPr>
            <w:tcW w:w="2195" w:type="dxa"/>
          </w:tcPr>
          <w:p w:rsidR="00560537" w:rsidRPr="00085B2B" w:rsidRDefault="00560537" w:rsidP="00C627D6">
            <w:pPr>
              <w:spacing w:after="200" w:line="276" w:lineRule="auto"/>
              <w:rPr>
                <w:rFonts w:eastAsiaTheme="minorEastAsia"/>
                <w:b/>
              </w:rPr>
            </w:pPr>
            <w:r w:rsidRPr="00085B2B">
              <w:rPr>
                <w:rFonts w:eastAsiaTheme="minorEastAsia"/>
                <w:b/>
              </w:rPr>
              <w:t>Egils Šķetris</w:t>
            </w:r>
          </w:p>
        </w:tc>
        <w:tc>
          <w:tcPr>
            <w:tcW w:w="7439" w:type="dxa"/>
          </w:tcPr>
          <w:p w:rsidR="00560537" w:rsidRPr="00085B2B" w:rsidRDefault="00560537" w:rsidP="00C627D6">
            <w:pPr>
              <w:shd w:val="clear" w:color="auto" w:fill="FFFFFF"/>
              <w:textAlignment w:val="baseline"/>
              <w:rPr>
                <w:rFonts w:eastAsiaTheme="minorEastAsia"/>
              </w:rPr>
            </w:pPr>
            <w:r>
              <w:rPr>
                <w:color w:val="000000"/>
                <w:bdr w:val="none" w:sz="0" w:space="0" w:color="auto" w:frame="1"/>
              </w:rPr>
              <w:t>Nemateriālā kultūras mantojuma un ilgtspējīgas attīstības projektu nodaļas vecākais eksperts</w:t>
            </w:r>
          </w:p>
        </w:tc>
      </w:tr>
    </w:tbl>
    <w:p w:rsidR="00085B2B" w:rsidRPr="00C627D6" w:rsidRDefault="00085B2B" w:rsidP="00085B2B">
      <w:pPr>
        <w:spacing w:after="200" w:line="276" w:lineRule="auto"/>
        <w:rPr>
          <w:rFonts w:eastAsiaTheme="minorHAnsi"/>
          <w:b/>
          <w:vertAlign w:val="subscript"/>
          <w:lang w:eastAsia="en-US"/>
        </w:rPr>
      </w:pPr>
    </w:p>
    <w:sectPr w:rsidR="00085B2B" w:rsidRPr="00C627D6" w:rsidSect="005D5979">
      <w:footerReference w:type="default" r:id="rId7"/>
      <w:pgSz w:w="16838" w:h="11906" w:orient="landscape"/>
      <w:pgMar w:top="680" w:right="964" w:bottom="1440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05" w:rsidRDefault="00EC7005" w:rsidP="00FE68F6">
      <w:r>
        <w:separator/>
      </w:r>
    </w:p>
  </w:endnote>
  <w:endnote w:type="continuationSeparator" w:id="0">
    <w:p w:rsidR="00EC7005" w:rsidRDefault="00EC7005" w:rsidP="00FE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1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8F6" w:rsidRDefault="00FE6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5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68F6" w:rsidRDefault="00FE6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05" w:rsidRDefault="00EC7005" w:rsidP="00FE68F6">
      <w:r>
        <w:separator/>
      </w:r>
    </w:p>
  </w:footnote>
  <w:footnote w:type="continuationSeparator" w:id="0">
    <w:p w:rsidR="00EC7005" w:rsidRDefault="00EC7005" w:rsidP="00FE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C"/>
    <w:rsid w:val="00004E3B"/>
    <w:rsid w:val="0003787B"/>
    <w:rsid w:val="0007136C"/>
    <w:rsid w:val="00085B2B"/>
    <w:rsid w:val="00086133"/>
    <w:rsid w:val="000B0EF4"/>
    <w:rsid w:val="000B5A74"/>
    <w:rsid w:val="000B6A0A"/>
    <w:rsid w:val="000D15E3"/>
    <w:rsid w:val="0010402A"/>
    <w:rsid w:val="00114B7F"/>
    <w:rsid w:val="0012340D"/>
    <w:rsid w:val="001A3566"/>
    <w:rsid w:val="001B42AD"/>
    <w:rsid w:val="001D68BA"/>
    <w:rsid w:val="002322E0"/>
    <w:rsid w:val="00277541"/>
    <w:rsid w:val="002C444B"/>
    <w:rsid w:val="002D27C7"/>
    <w:rsid w:val="002D4C80"/>
    <w:rsid w:val="00300D33"/>
    <w:rsid w:val="00305626"/>
    <w:rsid w:val="00334761"/>
    <w:rsid w:val="003516B9"/>
    <w:rsid w:val="00354B54"/>
    <w:rsid w:val="00355F66"/>
    <w:rsid w:val="003749B9"/>
    <w:rsid w:val="00381948"/>
    <w:rsid w:val="00390B8D"/>
    <w:rsid w:val="00391DD5"/>
    <w:rsid w:val="003A022C"/>
    <w:rsid w:val="003A6B58"/>
    <w:rsid w:val="003E265A"/>
    <w:rsid w:val="003E390D"/>
    <w:rsid w:val="003F0FBC"/>
    <w:rsid w:val="003F4413"/>
    <w:rsid w:val="004026AD"/>
    <w:rsid w:val="004151A6"/>
    <w:rsid w:val="00467FAC"/>
    <w:rsid w:val="004A4EC9"/>
    <w:rsid w:val="004C4148"/>
    <w:rsid w:val="004C5701"/>
    <w:rsid w:val="004E3522"/>
    <w:rsid w:val="004E4551"/>
    <w:rsid w:val="004F44F3"/>
    <w:rsid w:val="00511C1B"/>
    <w:rsid w:val="005304AD"/>
    <w:rsid w:val="00535DD6"/>
    <w:rsid w:val="00541D00"/>
    <w:rsid w:val="00560537"/>
    <w:rsid w:val="00566835"/>
    <w:rsid w:val="00583085"/>
    <w:rsid w:val="005D023D"/>
    <w:rsid w:val="005D5979"/>
    <w:rsid w:val="005E4757"/>
    <w:rsid w:val="00621F4D"/>
    <w:rsid w:val="006234C7"/>
    <w:rsid w:val="006370F0"/>
    <w:rsid w:val="0064197A"/>
    <w:rsid w:val="0064776A"/>
    <w:rsid w:val="0065782C"/>
    <w:rsid w:val="00660520"/>
    <w:rsid w:val="00677907"/>
    <w:rsid w:val="006812F8"/>
    <w:rsid w:val="00681357"/>
    <w:rsid w:val="006B7B46"/>
    <w:rsid w:val="00712CA5"/>
    <w:rsid w:val="0071692C"/>
    <w:rsid w:val="007359B6"/>
    <w:rsid w:val="007469CA"/>
    <w:rsid w:val="00747B17"/>
    <w:rsid w:val="00760217"/>
    <w:rsid w:val="00762ECA"/>
    <w:rsid w:val="00766334"/>
    <w:rsid w:val="007741FC"/>
    <w:rsid w:val="007A7464"/>
    <w:rsid w:val="007C70C2"/>
    <w:rsid w:val="007D0A1C"/>
    <w:rsid w:val="00816C03"/>
    <w:rsid w:val="0087009B"/>
    <w:rsid w:val="0087342F"/>
    <w:rsid w:val="00882D8E"/>
    <w:rsid w:val="0088574B"/>
    <w:rsid w:val="00887680"/>
    <w:rsid w:val="00897D84"/>
    <w:rsid w:val="008B301F"/>
    <w:rsid w:val="008F1023"/>
    <w:rsid w:val="009106E8"/>
    <w:rsid w:val="00932AD8"/>
    <w:rsid w:val="009901A7"/>
    <w:rsid w:val="009C7B90"/>
    <w:rsid w:val="009D0B48"/>
    <w:rsid w:val="009D131E"/>
    <w:rsid w:val="009D3BD6"/>
    <w:rsid w:val="009E26AD"/>
    <w:rsid w:val="009F482F"/>
    <w:rsid w:val="00A0145D"/>
    <w:rsid w:val="00A159D2"/>
    <w:rsid w:val="00A30A28"/>
    <w:rsid w:val="00A41FF7"/>
    <w:rsid w:val="00A43DA1"/>
    <w:rsid w:val="00A51A3F"/>
    <w:rsid w:val="00A54AA1"/>
    <w:rsid w:val="00A6501D"/>
    <w:rsid w:val="00A66522"/>
    <w:rsid w:val="00A70E3E"/>
    <w:rsid w:val="00A76453"/>
    <w:rsid w:val="00AA67AC"/>
    <w:rsid w:val="00AF1ADC"/>
    <w:rsid w:val="00AF1DE6"/>
    <w:rsid w:val="00AF44ED"/>
    <w:rsid w:val="00AF4BC0"/>
    <w:rsid w:val="00B04182"/>
    <w:rsid w:val="00B21930"/>
    <w:rsid w:val="00B417C3"/>
    <w:rsid w:val="00B5493F"/>
    <w:rsid w:val="00B86339"/>
    <w:rsid w:val="00BC5EAA"/>
    <w:rsid w:val="00C0334C"/>
    <w:rsid w:val="00C23A24"/>
    <w:rsid w:val="00C414EA"/>
    <w:rsid w:val="00C627D6"/>
    <w:rsid w:val="00CC10E6"/>
    <w:rsid w:val="00CF152E"/>
    <w:rsid w:val="00CF5F24"/>
    <w:rsid w:val="00D075FB"/>
    <w:rsid w:val="00D07F0D"/>
    <w:rsid w:val="00D170F1"/>
    <w:rsid w:val="00D607C2"/>
    <w:rsid w:val="00D76FE7"/>
    <w:rsid w:val="00D829CF"/>
    <w:rsid w:val="00D950F9"/>
    <w:rsid w:val="00DA12E2"/>
    <w:rsid w:val="00DB10E2"/>
    <w:rsid w:val="00E034E1"/>
    <w:rsid w:val="00E311F5"/>
    <w:rsid w:val="00E430FE"/>
    <w:rsid w:val="00E84083"/>
    <w:rsid w:val="00E85C09"/>
    <w:rsid w:val="00EC6CFB"/>
    <w:rsid w:val="00EC7005"/>
    <w:rsid w:val="00ED3F62"/>
    <w:rsid w:val="00EF1CF0"/>
    <w:rsid w:val="00F00B97"/>
    <w:rsid w:val="00F64F0F"/>
    <w:rsid w:val="00F67316"/>
    <w:rsid w:val="00F95169"/>
    <w:rsid w:val="00FC467B"/>
    <w:rsid w:val="00FC7053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7BDF9-1C9A-477D-B8A0-CC538C2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F6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1">
    <w:name w:val="Table Grid11"/>
    <w:basedOn w:val="TableNormal"/>
    <w:next w:val="TableGrid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286-2781-4F16-B3D9-6728480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Šķetris</dc:creator>
  <cp:lastModifiedBy>Egils Šķetris</cp:lastModifiedBy>
  <cp:revision>30</cp:revision>
  <cp:lastPrinted>2024-02-16T08:15:00Z</cp:lastPrinted>
  <dcterms:created xsi:type="dcterms:W3CDTF">2024-02-14T09:57:00Z</dcterms:created>
  <dcterms:modified xsi:type="dcterms:W3CDTF">2024-03-05T06:14:00Z</dcterms:modified>
</cp:coreProperties>
</file>